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4" w:rsidRDefault="00372E4E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Z</w:t>
      </w:r>
      <w:r w:rsidR="00C1654B" w:rsidRPr="00C1654B">
        <w:rPr>
          <w:color w:val="000000" w:themeColor="text1"/>
        </w:rPr>
        <w:t>ałączniki do postanowienia</w:t>
      </w:r>
      <w:r w:rsidR="00CC6759" w:rsidRPr="00CC6759">
        <w:rPr>
          <w:color w:val="000000" w:themeColor="text1"/>
        </w:rPr>
        <w:t xml:space="preserve"> nr </w:t>
      </w:r>
      <w:r w:rsidR="00B42259">
        <w:rPr>
          <w:color w:val="000000" w:themeColor="text1"/>
        </w:rPr>
        <w:t>206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="00C1654B" w:rsidRPr="00C1654B">
        <w:rPr>
          <w:color w:val="000000" w:themeColor="text1"/>
        </w:rPr>
        <w:t>Komisarza Wyborczego w Krakowie III</w:t>
      </w:r>
      <w:r w:rsidR="004F67B4">
        <w:rPr>
          <w:color w:val="000000" w:themeColor="text1"/>
        </w:rPr>
        <w:br/>
      </w:r>
      <w:r w:rsidR="00C1654B" w:rsidRPr="00C1654B">
        <w:rPr>
          <w:color w:val="000000" w:themeColor="text1"/>
        </w:rPr>
        <w:t>z dnia 2 maja 2019 r.</w:t>
      </w:r>
    </w:p>
    <w:p w:rsidR="00B2001A" w:rsidRPr="00752C7D" w:rsidRDefault="00B2001A">
      <w:pPr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Marii Ko</w:t>
      </w:r>
      <w:r w:rsidR="00372E4E">
        <w:rPr>
          <w:color w:val="000000"/>
        </w:rPr>
        <w:t>nopnickiej w Glichowie, Glichów </w:t>
      </w:r>
      <w:r>
        <w:rPr>
          <w:color w:val="000000"/>
        </w:rPr>
        <w:t>29, 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Łukasz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Po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PRAWDZIWA EUROPA-EUROPA CHRIST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Ewa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b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bielniku, Kobielnik 84, 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Kob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Hum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u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b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w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Węg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72E4E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Placówek Oświatowych w Lipniku, Lipnik 14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toni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znach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Mich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Kob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Mist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rolin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ominik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p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72E4E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Oddział Przedszkolny w Poznachowicach Doln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oznachowice Dolne 60, 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urk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lin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Dybe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ęg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Łucj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znach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Stron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Z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Węg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72E4E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im. św. Józefa w Węglówce, Węglówka 20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Kob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Kobi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ęg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Lucyna </w:t>
            </w:r>
            <w:proofErr w:type="spellStart"/>
            <w:r w:rsidRPr="00ED4137">
              <w:rPr>
                <w:b/>
                <w:szCs w:val="22"/>
              </w:rPr>
              <w:t>Niewid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b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Sta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cin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t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b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72E4E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Oddział Przedszkolny w Wierzbanowej, Wierzbanowa 100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ęg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Węg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Paz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ęg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372E4E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Gminny Ośrodek Kultury i Sportu w Wiśniowej, Wiśniowa 320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32-412 Wiśni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Dybe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Halina </w:t>
            </w:r>
            <w:proofErr w:type="spellStart"/>
            <w:r w:rsidRPr="00ED4137">
              <w:rPr>
                <w:b/>
                <w:szCs w:val="22"/>
              </w:rPr>
              <w:t>Dybe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zb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Kob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śni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Węg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71" w:rsidRDefault="00227171">
      <w:r>
        <w:separator/>
      </w:r>
    </w:p>
  </w:endnote>
  <w:endnote w:type="continuationSeparator" w:id="0">
    <w:p w:rsidR="00227171" w:rsidRDefault="0022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71" w:rsidRDefault="00227171">
      <w:r>
        <w:separator/>
      </w:r>
    </w:p>
  </w:footnote>
  <w:footnote w:type="continuationSeparator" w:id="0">
    <w:p w:rsidR="00227171" w:rsidRDefault="0022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27171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72E4E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142CA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6E1285"/>
    <w:rsid w:val="00704306"/>
    <w:rsid w:val="007175FC"/>
    <w:rsid w:val="00731D7D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1FEE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2259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283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03C4"/>
    <w:rsid w:val="00F02368"/>
    <w:rsid w:val="00F04F74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387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C06CD-7F7A-4D89-B3E0-0E33BBB4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00C1-9F50-455A-AC37-A14B019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Łuaksz Janik</cp:lastModifiedBy>
  <cp:revision>2</cp:revision>
  <cp:lastPrinted>2019-05-02T09:52:00Z</cp:lastPrinted>
  <dcterms:created xsi:type="dcterms:W3CDTF">2019-05-06T07:47:00Z</dcterms:created>
  <dcterms:modified xsi:type="dcterms:W3CDTF">2019-05-06T07:47:00Z</dcterms:modified>
</cp:coreProperties>
</file>